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53" w:rsidRPr="00702680" w:rsidRDefault="003E6C53" w:rsidP="003E6C53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3E6C53" w:rsidRPr="00702680" w:rsidRDefault="003E6C53" w:rsidP="003E6C53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3E6C53" w:rsidRPr="00702680" w:rsidRDefault="003E6C53" w:rsidP="003E6C53">
      <w:pPr>
        <w:pStyle w:val="p2"/>
        <w:jc w:val="center"/>
        <w:rPr>
          <w:rStyle w:val="s1"/>
          <w:b/>
          <w:sz w:val="28"/>
          <w:szCs w:val="28"/>
        </w:rPr>
      </w:pPr>
    </w:p>
    <w:p w:rsidR="003E6C53" w:rsidRDefault="003E6C53" w:rsidP="003E6C53">
      <w:pPr>
        <w:pStyle w:val="p2"/>
        <w:jc w:val="center"/>
        <w:rPr>
          <w:rStyle w:val="s1"/>
          <w:sz w:val="28"/>
          <w:szCs w:val="28"/>
        </w:rPr>
      </w:pPr>
    </w:p>
    <w:p w:rsidR="003E6C53" w:rsidRPr="00702680" w:rsidRDefault="003E6C53" w:rsidP="003E6C53">
      <w:pPr>
        <w:pStyle w:val="p2"/>
        <w:rPr>
          <w:rStyle w:val="s1"/>
          <w:sz w:val="28"/>
          <w:szCs w:val="28"/>
        </w:rPr>
      </w:pPr>
    </w:p>
    <w:p w:rsidR="003E6C53" w:rsidRPr="00702680" w:rsidRDefault="003E6C53" w:rsidP="003E6C53">
      <w:pPr>
        <w:pStyle w:val="p2"/>
        <w:jc w:val="center"/>
      </w:pPr>
    </w:p>
    <w:p w:rsidR="003E6C53" w:rsidRPr="00702680" w:rsidRDefault="003E6C53" w:rsidP="003E6C53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14617F">
        <w:rPr>
          <w:rStyle w:val="s1"/>
          <w:b/>
          <w:sz w:val="28"/>
          <w:szCs w:val="28"/>
        </w:rPr>
        <w:t>-----</w:t>
      </w:r>
    </w:p>
    <w:p w:rsidR="003E6C53" w:rsidRPr="00702680" w:rsidRDefault="003E6C53" w:rsidP="003E6C53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тема: «</w:t>
      </w:r>
      <w:r w:rsidR="0014617F">
        <w:rPr>
          <w:b/>
          <w:noProof/>
          <w:sz w:val="28"/>
          <w:szCs w:val="28"/>
        </w:rPr>
        <w:t>-----------------</w:t>
      </w:r>
      <w:r>
        <w:rPr>
          <w:rStyle w:val="s1"/>
          <w:b/>
          <w:sz w:val="28"/>
          <w:szCs w:val="28"/>
        </w:rPr>
        <w:t>»</w:t>
      </w:r>
    </w:p>
    <w:p w:rsidR="003E6C53" w:rsidRPr="00702680" w:rsidRDefault="003E6C53" w:rsidP="003E6C53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3E6C53" w:rsidRPr="00702680" w:rsidRDefault="003E6C53" w:rsidP="003E6C53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3E6C53" w:rsidRDefault="003E6C53" w:rsidP="003E6C53">
      <w:pPr>
        <w:pStyle w:val="p6"/>
        <w:jc w:val="right"/>
      </w:pPr>
    </w:p>
    <w:p w:rsidR="003E6C53" w:rsidRDefault="003E6C53" w:rsidP="003E6C53">
      <w:pPr>
        <w:pStyle w:val="p6"/>
        <w:jc w:val="right"/>
      </w:pPr>
    </w:p>
    <w:p w:rsidR="003E6C53" w:rsidRPr="00702680" w:rsidRDefault="003E6C53" w:rsidP="003E6C53">
      <w:pPr>
        <w:pStyle w:val="p6"/>
        <w:jc w:val="right"/>
      </w:pPr>
      <w:bookmarkStart w:id="0" w:name="_GoBack"/>
      <w:bookmarkEnd w:id="0"/>
    </w:p>
    <w:p w:rsidR="003E6C53" w:rsidRDefault="003E6C53" w:rsidP="003E6C53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3E6C53" w:rsidRDefault="003E6C53" w:rsidP="003E6C53">
      <w:pPr>
        <w:pStyle w:val="p8"/>
        <w:ind w:left="6096"/>
        <w:jc w:val="right"/>
      </w:pPr>
      <w:r>
        <w:t>Группы: 2ПКС-116</w:t>
      </w:r>
    </w:p>
    <w:p w:rsidR="003E6C53" w:rsidRPr="00702680" w:rsidRDefault="003E6C53" w:rsidP="003E6C53">
      <w:pPr>
        <w:pStyle w:val="p10"/>
        <w:ind w:left="6096"/>
        <w:jc w:val="right"/>
      </w:pPr>
      <w:r>
        <w:t xml:space="preserve">Дата: </w:t>
      </w:r>
      <w:r w:rsidR="0014617F">
        <w:t>-----------------</w:t>
      </w:r>
    </w:p>
    <w:p w:rsidR="003E6C53" w:rsidRDefault="003E6C53" w:rsidP="003E6C53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3E6C53" w:rsidRPr="00702680" w:rsidRDefault="003E6C53" w:rsidP="003E6C53">
      <w:pPr>
        <w:pStyle w:val="p8"/>
        <w:ind w:left="6096"/>
      </w:pPr>
      <w:r>
        <w:t>Оценка: __________________</w:t>
      </w:r>
    </w:p>
    <w:p w:rsidR="003E6C53" w:rsidRPr="00702680" w:rsidRDefault="003E6C53" w:rsidP="003E6C53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3E6C53" w:rsidRDefault="003E6C53" w:rsidP="003E6C53">
      <w:pPr>
        <w:pStyle w:val="p12"/>
        <w:jc w:val="right"/>
      </w:pPr>
    </w:p>
    <w:p w:rsidR="003E6C53" w:rsidRPr="00702680" w:rsidRDefault="003E6C53" w:rsidP="003E6C53">
      <w:pPr>
        <w:pStyle w:val="p12"/>
        <w:jc w:val="right"/>
      </w:pPr>
    </w:p>
    <w:p w:rsidR="003E6C53" w:rsidRPr="00702680" w:rsidRDefault="003E6C53" w:rsidP="003E6C53">
      <w:pPr>
        <w:pStyle w:val="p12"/>
        <w:jc w:val="right"/>
      </w:pPr>
    </w:p>
    <w:p w:rsidR="003E6C53" w:rsidRPr="00702680" w:rsidRDefault="003E6C53" w:rsidP="003E6C53">
      <w:pPr>
        <w:pStyle w:val="p12"/>
        <w:jc w:val="right"/>
      </w:pPr>
    </w:p>
    <w:p w:rsidR="00AC1C7C" w:rsidRPr="003E6C53" w:rsidRDefault="003E6C53" w:rsidP="003E6C53">
      <w:pPr>
        <w:pStyle w:val="p14"/>
        <w:jc w:val="center"/>
      </w:pPr>
      <w:r w:rsidRPr="00702680">
        <w:t>Москва 201</w:t>
      </w:r>
      <w:r>
        <w:t>8</w:t>
      </w:r>
    </w:p>
    <w:sectPr w:rsidR="00AC1C7C" w:rsidRPr="003E6C53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FD" w:rsidRDefault="00B826FD" w:rsidP="00431743">
      <w:pPr>
        <w:spacing w:after="0" w:line="240" w:lineRule="auto"/>
      </w:pPr>
      <w:r>
        <w:separator/>
      </w:r>
    </w:p>
  </w:endnote>
  <w:endnote w:type="continuationSeparator" w:id="0">
    <w:p w:rsidR="00B826FD" w:rsidRDefault="00B826FD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FD" w:rsidRDefault="00B826FD" w:rsidP="00431743">
      <w:pPr>
        <w:spacing w:after="0" w:line="240" w:lineRule="auto"/>
      </w:pPr>
      <w:r>
        <w:separator/>
      </w:r>
    </w:p>
  </w:footnote>
  <w:footnote w:type="continuationSeparator" w:id="0">
    <w:p w:rsidR="00B826FD" w:rsidRDefault="00B826FD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17F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C53"/>
    <w:rsid w:val="003E6D22"/>
    <w:rsid w:val="003E7BC7"/>
    <w:rsid w:val="003F3B9C"/>
    <w:rsid w:val="003F525A"/>
    <w:rsid w:val="003F7344"/>
    <w:rsid w:val="00400A6A"/>
    <w:rsid w:val="004046C6"/>
    <w:rsid w:val="0040745B"/>
    <w:rsid w:val="004124BD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6FD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6C17"/>
    <w:rsid w:val="00C70896"/>
    <w:rsid w:val="00C72066"/>
    <w:rsid w:val="00C7533B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FFBAE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B7F-9E7C-D44E-8B36-5B181AE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5</cp:revision>
  <dcterms:created xsi:type="dcterms:W3CDTF">2018-02-09T09:41:00Z</dcterms:created>
  <dcterms:modified xsi:type="dcterms:W3CDTF">2018-02-20T08:54:00Z</dcterms:modified>
</cp:coreProperties>
</file>